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66BFE724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202D1">
        <w:rPr>
          <w:rFonts w:ascii="Times New Roman" w:hAnsi="Times New Roman" w:cs="Times New Roman"/>
          <w:b/>
          <w:sz w:val="24"/>
          <w:szCs w:val="24"/>
        </w:rPr>
        <w:t>1.10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E7559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</w:t>
      </w:r>
      <w:r w:rsidR="007B322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47905E39" w14:textId="77777777" w:rsidR="00D024E6" w:rsidRDefault="00D024E6" w:rsidP="00D024E6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087B8C20" w14:textId="77777777" w:rsidR="00D024E6" w:rsidRPr="00552235" w:rsidRDefault="00D024E6" w:rsidP="00D024E6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06BB4BD2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5A586080" w14:textId="77777777" w:rsidR="00D024E6" w:rsidRPr="00552235" w:rsidRDefault="00D024E6" w:rsidP="00D024E6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B7AE499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77777777" w:rsidR="00D024E6" w:rsidRDefault="00D024E6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3E5132A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061CEE47" w14:textId="77777777" w:rsidR="00D024E6" w:rsidRDefault="00D024E6" w:rsidP="00D024E6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1EEDE03A" w14:textId="77777777" w:rsidR="00D024E6" w:rsidRDefault="00D024E6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26BFE105" w14:textId="77777777" w:rsidR="00D024E6" w:rsidRDefault="00D024E6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1C16F5E3" w14:textId="77777777" w:rsidR="00CD74C2" w:rsidRPr="00785245" w:rsidRDefault="00CD74C2" w:rsidP="00CD74C2">
      <w:pPr>
        <w:spacing w:after="0" w:line="240" w:lineRule="auto"/>
        <w:ind w:right="2835"/>
        <w:jc w:val="both"/>
      </w:pPr>
    </w:p>
    <w:p w14:paraId="5702B86D" w14:textId="77777777" w:rsidR="00BA7DB2" w:rsidRDefault="00BA7DB2" w:rsidP="00BA7DB2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6A0857" w14:textId="77777777" w:rsidR="00BA7DB2" w:rsidRDefault="00BA7DB2" w:rsidP="00BA7DB2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64CEA3CE" w14:textId="77777777" w:rsidR="00BA7DB2" w:rsidRPr="003B23AA" w:rsidRDefault="00BA7DB2" w:rsidP="00BA7DB2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66F0A7F" w14:textId="77777777" w:rsidR="00BA7DB2" w:rsidRDefault="00BA7DB2" w:rsidP="00BA7DB2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4CF2A338" w14:textId="77777777" w:rsidR="00BA7DB2" w:rsidRDefault="00BA7DB2" w:rsidP="00BA7DB2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136C8991" w14:textId="77777777" w:rsidR="00BA7DB2" w:rsidRPr="00A11516" w:rsidRDefault="00BA7DB2" w:rsidP="00BA7DB2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5E63A92" w14:textId="77777777" w:rsidR="00BA7DB2" w:rsidRDefault="00BA7DB2" w:rsidP="00BA7DB2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C61C40A" w14:textId="77777777" w:rsidR="00BA7DB2" w:rsidRPr="00A11516" w:rsidRDefault="00BA7DB2" w:rsidP="00BA7DB2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3DAA74AC" w14:textId="77777777" w:rsidR="00BA7DB2" w:rsidRPr="00A11516" w:rsidRDefault="00BA7DB2" w:rsidP="00BA7DB2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1A901F78" w14:textId="77777777" w:rsidR="00BA7DB2" w:rsidRDefault="00BA7DB2" w:rsidP="00186A8C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</w:p>
    <w:p w14:paraId="37E3C1EF" w14:textId="42C855CB" w:rsidR="00CD74C2" w:rsidRDefault="00CD74C2" w:rsidP="00186A8C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 F E R T A</w:t>
      </w:r>
    </w:p>
    <w:p w14:paraId="3793B7B4" w14:textId="77777777" w:rsidR="00CD74C2" w:rsidRDefault="00CD74C2" w:rsidP="00186A8C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USŁUGI SPOŁECZNE</w:t>
      </w:r>
    </w:p>
    <w:p w14:paraId="0B813BAE" w14:textId="11F12F95" w:rsidR="00CD74C2" w:rsidRDefault="00CD74C2" w:rsidP="00186A8C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</w:pPr>
      <w:r w:rsidRPr="00CD74C2"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  <w:t xml:space="preserve">ZADANIE NR </w:t>
      </w:r>
      <w:r w:rsidR="007B3229"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  <w:t>2</w:t>
      </w:r>
    </w:p>
    <w:p w14:paraId="231EA7BC" w14:textId="5E404E46" w:rsidR="00CD74C2" w:rsidRPr="00CD74C2" w:rsidRDefault="00CD74C2" w:rsidP="00186A8C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  <w:t>P</w:t>
      </w:r>
      <w:r w:rsidRPr="00CD74C2"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  <w:t xml:space="preserve">rzesyłki </w:t>
      </w:r>
      <w:r w:rsidR="007B3229"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  <w:t>kurierskie</w:t>
      </w:r>
    </w:p>
    <w:p w14:paraId="38FB51FA" w14:textId="77777777" w:rsidR="00CD74C2" w:rsidRPr="00785245" w:rsidRDefault="00CD74C2" w:rsidP="00CD74C2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C84B8A4" w14:textId="77777777" w:rsidR="00CD74C2" w:rsidRPr="00BA10C9" w:rsidRDefault="00CD74C2" w:rsidP="00CD74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C36BC" w14:textId="7034BA15" w:rsidR="00CD74C2" w:rsidRPr="00932B77" w:rsidRDefault="00CD74C2" w:rsidP="00CD74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onego postępowania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 o udzielenie zamówienia publicznego </w:t>
      </w:r>
      <w:r w:rsidR="00A242B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na usługi społeczne o wartości mniejszej niż równowartość kwoty 750 000 euro prowadzonego w trybie podstawowym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ez przeprowadzenia negocjacji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art. 275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42B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art. 359 pkt 2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proofErr w:type="spellStart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A242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2" w:name="_Hlk140046143"/>
      <w:r w:rsidR="00A242B3" w:rsidRPr="00A242B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„Świadczenie usług pocztowych w obrocie krajowym i zagranicznym na potrzeby Starostwa Powiatowego w Kartuzach w 2024 roku</w:t>
      </w:r>
      <w:bookmarkEnd w:id="2"/>
      <w:r w:rsidR="00A242B3" w:rsidRPr="00A242B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”</w:t>
      </w:r>
      <w:r w:rsidR="00A242B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A242B3" w:rsidRPr="00A242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Część </w:t>
      </w:r>
      <w:r w:rsidR="007B322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</w:t>
      </w:r>
      <w:r w:rsidR="00A242B3" w:rsidRPr="00A242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:</w:t>
      </w:r>
      <w:r w:rsidR="00A242B3" w:rsidRPr="00A242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242B3" w:rsidRPr="00A242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„Zadanie nr </w:t>
      </w:r>
      <w:r w:rsidR="007B322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</w:t>
      </w:r>
      <w:r w:rsidR="00A242B3" w:rsidRPr="00A242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- przesyłki </w:t>
      </w:r>
      <w:r w:rsidR="007B322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kurierskie</w:t>
      </w:r>
      <w:r w:rsidR="00A242B3" w:rsidRPr="00A242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BBC84E4" w14:textId="77777777" w:rsidR="00CD74C2" w:rsidRDefault="00CD74C2" w:rsidP="00CD74C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42FA50" w14:textId="149928FB" w:rsidR="00CD74C2" w:rsidRDefault="00CD74C2" w:rsidP="00A242B3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lastRenderedPageBreak/>
        <w:t>Oferuj</w:t>
      </w:r>
      <w:r w:rsidR="00BA7DB2">
        <w:rPr>
          <w:rFonts w:ascii="Times New Roman" w:hAnsi="Times New Roman" w:cs="Times New Roman"/>
          <w:sz w:val="24"/>
          <w:szCs w:val="24"/>
        </w:rPr>
        <w:t>ę/-</w:t>
      </w:r>
      <w:proofErr w:type="spellStart"/>
      <w:r w:rsidR="00BA7DB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4D5C11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A950EA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Pr="004D5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4D5C11">
        <w:rPr>
          <w:rFonts w:ascii="Times New Roman" w:hAnsi="Times New Roman" w:cs="Times New Roman"/>
          <w:sz w:val="24"/>
          <w:szCs w:val="24"/>
        </w:rPr>
        <w:t xml:space="preserve">SWZ </w:t>
      </w:r>
      <w:r w:rsidR="00A950EA">
        <w:rPr>
          <w:rFonts w:ascii="Times New Roman" w:hAnsi="Times New Roman" w:cs="Times New Roman"/>
          <w:sz w:val="24"/>
          <w:szCs w:val="24"/>
        </w:rPr>
        <w:t xml:space="preserve">dla części </w:t>
      </w:r>
      <w:r w:rsidR="007B3229">
        <w:rPr>
          <w:rFonts w:ascii="Times New Roman" w:hAnsi="Times New Roman" w:cs="Times New Roman"/>
          <w:sz w:val="24"/>
          <w:szCs w:val="24"/>
        </w:rPr>
        <w:t>2</w:t>
      </w:r>
      <w:r w:rsidR="00A950E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D5C11">
        <w:rPr>
          <w:rFonts w:ascii="Times New Roman" w:hAnsi="Times New Roman" w:cs="Times New Roman"/>
          <w:sz w:val="24"/>
          <w:szCs w:val="24"/>
        </w:rPr>
        <w:t>za cenę</w:t>
      </w:r>
      <w:r w:rsidR="00A950EA">
        <w:rPr>
          <w:rFonts w:ascii="Times New Roman" w:hAnsi="Times New Roman" w:cs="Times New Roman"/>
          <w:sz w:val="24"/>
          <w:szCs w:val="24"/>
        </w:rPr>
        <w:t xml:space="preserve"> </w:t>
      </w:r>
      <w:r w:rsidR="00A950EA" w:rsidRPr="00A950EA">
        <w:rPr>
          <w:rFonts w:ascii="Times New Roman" w:hAnsi="Times New Roman" w:cs="Times New Roman"/>
          <w:b/>
          <w:bCs/>
          <w:sz w:val="24"/>
          <w:szCs w:val="24"/>
          <w:u w:val="single"/>
        </w:rPr>
        <w:t>(KRYTERIUM I</w:t>
      </w:r>
      <w:r w:rsidR="00E70D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ena</w:t>
      </w:r>
      <w:r w:rsidR="00A950EA" w:rsidRPr="00A950E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4D5C11">
        <w:rPr>
          <w:rFonts w:ascii="Times New Roman" w:hAnsi="Times New Roman" w:cs="Times New Roman"/>
          <w:sz w:val="24"/>
          <w:szCs w:val="24"/>
        </w:rPr>
        <w:t>:</w:t>
      </w:r>
    </w:p>
    <w:p w14:paraId="7689C6F2" w14:textId="3F53112A" w:rsidR="00CD74C2" w:rsidRDefault="00C72C89" w:rsidP="00C72C89">
      <w:pPr>
        <w:tabs>
          <w:tab w:val="left" w:pos="567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2C89">
        <w:rPr>
          <w:rFonts w:ascii="Times New Roman" w:hAnsi="Times New Roman"/>
          <w:b/>
          <w:sz w:val="24"/>
          <w:szCs w:val="24"/>
        </w:rPr>
        <w:t>………………………………………. złotych brutto</w:t>
      </w:r>
      <w:r w:rsidR="00A950EA">
        <w:rPr>
          <w:rFonts w:ascii="Times New Roman" w:hAnsi="Times New Roman"/>
          <w:bCs/>
          <w:sz w:val="24"/>
          <w:szCs w:val="24"/>
        </w:rPr>
        <w:t>,</w:t>
      </w:r>
    </w:p>
    <w:p w14:paraId="0090BA0E" w14:textId="7F0DF008" w:rsidR="00A950EA" w:rsidRPr="00A950EA" w:rsidRDefault="00A950EA" w:rsidP="00C72C89">
      <w:pPr>
        <w:tabs>
          <w:tab w:val="left" w:pos="567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łownie cena brutto: ……………………………………………………..)</w:t>
      </w:r>
    </w:p>
    <w:p w14:paraId="37DBA11C" w14:textId="77777777" w:rsidR="00CD74C2" w:rsidRDefault="00CD74C2" w:rsidP="0038686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  <w:bookmarkStart w:id="3" w:name="_Hlk105066089"/>
    </w:p>
    <w:p w14:paraId="1749DB56" w14:textId="5822784F" w:rsidR="0038686B" w:rsidRDefault="0038686B" w:rsidP="0038686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Pr="0038686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godnie z formularzem cenowym, stanowiącym załącznik nr 1 do </w:t>
      </w:r>
      <w:r w:rsidR="00A950E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niejszego formularza oferty.</w:t>
      </w:r>
    </w:p>
    <w:p w14:paraId="065DE595" w14:textId="77777777" w:rsidR="001A7A94" w:rsidRDefault="001A7A94" w:rsidP="0038686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51CA4844" w14:textId="77777777" w:rsidR="00A950EA" w:rsidRDefault="00A950EA" w:rsidP="0038686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01E29BBB" w14:textId="0E9C3F37" w:rsidR="00A950EA" w:rsidRPr="001A7A94" w:rsidRDefault="00E70DB3" w:rsidP="00A950EA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</w:t>
      </w:r>
      <w:r w:rsidR="00A950E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E70DB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Kryterium II</w:t>
      </w:r>
      <w:r w:rsidRPr="00E70DB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</w:t>
      </w:r>
      <w:bookmarkStart w:id="4" w:name="_Hlk139871698"/>
      <w:r w:rsidR="00BA7DB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11B29" w:rsidRPr="00611B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żliwość śledzenia przesyłek kurierskich za pośrednictwem strony internetowej</w:t>
      </w:r>
      <w:bookmarkEnd w:id="4"/>
      <w:r w:rsidR="001A7A9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1A7A94" w:rsidRPr="001A7A94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 w:rsidR="00BA7DB2">
        <w:rPr>
          <w:rFonts w:ascii="Times New Roman" w:eastAsia="Calibri" w:hAnsi="Times New Roman" w:cs="Times New Roman"/>
          <w:sz w:val="24"/>
          <w:szCs w:val="24"/>
          <w:lang w:eastAsia="pl-PL"/>
        </w:rPr>
        <w:t>/-y</w:t>
      </w:r>
      <w:r w:rsidR="001A7A94" w:rsidRPr="001A7A94">
        <w:rPr>
          <w:rFonts w:ascii="Times New Roman" w:eastAsia="Calibri" w:hAnsi="Times New Roman" w:cs="Times New Roman"/>
          <w:sz w:val="24"/>
          <w:szCs w:val="24"/>
          <w:lang w:eastAsia="pl-PL"/>
        </w:rPr>
        <w:t>, że</w:t>
      </w:r>
      <w:r w:rsidR="001A7A94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/>
        </w:rPr>
        <w:footnoteReference w:id="1"/>
      </w:r>
      <w:r w:rsidR="001A7A94" w:rsidRPr="001A7A94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657ED5C5" w14:textId="31D2F0D2" w:rsidR="001A7A94" w:rsidRPr="00521C69" w:rsidRDefault="00521C69" w:rsidP="001A7A94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21C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feruj</w:t>
      </w:r>
      <w:r w:rsidR="00BA7DB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ę(m</w:t>
      </w:r>
      <w:r w:rsidRPr="00521C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y</w:t>
      </w:r>
      <w:r w:rsidR="00BA7DB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521C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możliwość śledzenia przesyłek kurierskich za pośrednictwem strony internetowej</w:t>
      </w:r>
      <w:r w:rsidR="001B6AA5">
        <w:rPr>
          <w:rStyle w:val="Odwoanieprzypisudolnego"/>
          <w:rFonts w:ascii="Times New Roman" w:eastAsia="Calibri" w:hAnsi="Times New Roman" w:cs="Times New Roman"/>
          <w:b/>
          <w:sz w:val="24"/>
          <w:szCs w:val="24"/>
          <w:lang w:eastAsia="pl-PL"/>
        </w:rPr>
        <w:footnoteReference w:id="2"/>
      </w:r>
      <w:r w:rsidRPr="00521C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: </w:t>
      </w:r>
    </w:p>
    <w:p w14:paraId="2AB0DBDB" w14:textId="77777777" w:rsidR="00521C69" w:rsidRDefault="00521C69" w:rsidP="00521C69">
      <w:pPr>
        <w:pStyle w:val="Akapitzlist"/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21C6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□</w:t>
      </w:r>
      <w:r w:rsidRPr="00521C6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TAK, </w:t>
      </w:r>
    </w:p>
    <w:p w14:paraId="3D624739" w14:textId="77777777" w:rsidR="00521C69" w:rsidRDefault="00521C69" w:rsidP="00521C69">
      <w:pPr>
        <w:pStyle w:val="Akapitzlist"/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pod adresem …………………………………………………………</w:t>
      </w:r>
    </w:p>
    <w:p w14:paraId="0DDE9BB6" w14:textId="40273E43" w:rsidR="00521C69" w:rsidRPr="00521C69" w:rsidRDefault="00521C69" w:rsidP="00521C69">
      <w:pPr>
        <w:pStyle w:val="Akapitzlist"/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</w:t>
      </w:r>
      <w:r w:rsidRPr="00521C6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21C69">
        <w:rPr>
          <w:rFonts w:ascii="Times New Roman" w:eastAsia="Calibri" w:hAnsi="Times New Roman" w:cs="Times New Roman"/>
          <w:sz w:val="20"/>
          <w:szCs w:val="20"/>
          <w:lang w:eastAsia="pl-PL"/>
        </w:rPr>
        <w:t>(prosimy podać w przypadku, gdy strona istnieje)</w:t>
      </w:r>
    </w:p>
    <w:p w14:paraId="300859AE" w14:textId="26751969" w:rsidR="00521C69" w:rsidRPr="00521C69" w:rsidRDefault="00521C69" w:rsidP="00521C69">
      <w:pPr>
        <w:pStyle w:val="Akapitzlist"/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21C6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□</w:t>
      </w:r>
      <w:r w:rsidRPr="00521C6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IE</w:t>
      </w:r>
    </w:p>
    <w:p w14:paraId="0989A4DE" w14:textId="77777777" w:rsidR="00521C69" w:rsidRDefault="00521C69" w:rsidP="001A7A94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bookmarkEnd w:id="3"/>
    <w:p w14:paraId="18F8E265" w14:textId="7B9EB0AD" w:rsidR="00CD74C2" w:rsidRDefault="00CD74C2" w:rsidP="00AB034C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="00AB034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, że zapozna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łem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liśmy się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zę/-</w:t>
      </w:r>
      <w:proofErr w:type="spellStart"/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imy</w:t>
      </w:r>
      <w:proofErr w:type="spellEnd"/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do niej żadnych zastrzeżeń oraz zdoby</w:t>
      </w:r>
      <w:r w:rsidR="00BA7DB2" w:rsidRPr="00BA7DB2">
        <w:rPr>
          <w:rFonts w:ascii="Times New Roman" w:eastAsia="Times New Roman" w:hAnsi="Times New Roman"/>
          <w:sz w:val="24"/>
          <w:szCs w:val="24"/>
          <w:lang w:eastAsia="pl-PL"/>
        </w:rPr>
        <w:t>łem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/-liśmy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konieczne informacje do przygotowania oferty i właściwego wykonania zamówienia i przyjmuj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ę/-</w:t>
      </w:r>
      <w:proofErr w:type="spellStart"/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warunki SWZ.</w:t>
      </w:r>
    </w:p>
    <w:p w14:paraId="1F11EB13" w14:textId="36683ADB" w:rsidR="00CD74C2" w:rsidRPr="009201C6" w:rsidRDefault="00CD74C2" w:rsidP="00A242B3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y, że uważam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y się związan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y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i niniejszą ofertą na czas wskazany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73FC17" w14:textId="61C4593C" w:rsidR="00CD74C2" w:rsidRPr="004D5C11" w:rsidRDefault="00CD74C2" w:rsidP="00A242B3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</w:t>
      </w:r>
      <w:r w:rsidR="00BA7D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-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projektowane postanowienia umowy, zawarte w </w:t>
      </w:r>
      <w:r w:rsidR="000D097D" w:rsidRPr="000D097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u nr 9</w:t>
      </w:r>
      <w:r w:rsidR="000D097D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0D097D" w:rsidRPr="000D09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przeze mnie/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</w:t>
      </w:r>
      <w:r w:rsidR="00BA7D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/-</w:t>
      </w:r>
      <w:proofErr w:type="spellStart"/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my</w:t>
      </w:r>
      <w:proofErr w:type="spellEnd"/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ę w przypadku wyboru </w:t>
      </w:r>
      <w:r w:rsidR="00BA7D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jej/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zej oferty do zawarcia umowy na określonych warunkach w miejscu i terminie wyznaczonym przez Zamawiającego.</w:t>
      </w:r>
    </w:p>
    <w:p w14:paraId="359ABD12" w14:textId="732A744F" w:rsidR="00CD74C2" w:rsidRPr="000F283E" w:rsidRDefault="00CD74C2" w:rsidP="00A242B3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y, że zapozna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łem/-</w:t>
      </w: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liśmy się z dokumentacją zamówienia będącą podstawą obliczenia ceny ofertowej oraz, że nie wnos</w:t>
      </w:r>
      <w:r w:rsidR="00BA7DB2">
        <w:rPr>
          <w:rFonts w:ascii="Times New Roman" w:eastAsia="Times New Roman" w:hAnsi="Times New Roman"/>
          <w:sz w:val="24"/>
          <w:szCs w:val="24"/>
          <w:lang w:eastAsia="pl-PL"/>
        </w:rPr>
        <w:t>zę/-</w:t>
      </w:r>
      <w:proofErr w:type="spellStart"/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imy</w:t>
      </w:r>
      <w:proofErr w:type="spellEnd"/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 xml:space="preserve"> do niej żadnych zastrzeż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D41CCC" w14:textId="7C477E26" w:rsidR="000D097D" w:rsidRPr="000D097D" w:rsidRDefault="00CD74C2" w:rsidP="007F2E9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097D">
        <w:rPr>
          <w:rFonts w:ascii="Times New Roman" w:eastAsia="Times New Roman" w:hAnsi="Times New Roman"/>
          <w:sz w:val="24"/>
          <w:szCs w:val="24"/>
          <w:lang w:eastAsia="pl-PL"/>
        </w:rPr>
        <w:t>Realizację zamówienia zobowiązuj</w:t>
      </w:r>
      <w:r w:rsidR="00BA7DB2" w:rsidRPr="000D097D">
        <w:rPr>
          <w:rFonts w:ascii="Times New Roman" w:eastAsia="Times New Roman" w:hAnsi="Times New Roman"/>
          <w:sz w:val="24"/>
          <w:szCs w:val="24"/>
          <w:lang w:eastAsia="pl-PL"/>
        </w:rPr>
        <w:t>ę/-</w:t>
      </w:r>
      <w:proofErr w:type="spellStart"/>
      <w:r w:rsidRPr="000D097D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0D097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ykonać w terminie: </w:t>
      </w:r>
      <w:r w:rsidR="000D097D" w:rsidRPr="000D09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okresie od dnia zawarcia umowy, nie wcześniej jednak niż od dnia 1 stycznia 2024 roku do dnia</w:t>
      </w:r>
      <w:r w:rsidR="000D09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</w:t>
      </w:r>
      <w:r w:rsidR="000D097D" w:rsidRPr="000D09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31 grudnia 2024 roku</w:t>
      </w:r>
      <w:r w:rsidR="000D09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15D331D2" w14:textId="77777777" w:rsidR="000D097D" w:rsidRPr="000D097D" w:rsidRDefault="000D097D" w:rsidP="000D097D">
      <w:pPr>
        <w:pStyle w:val="Akapitzlist"/>
        <w:tabs>
          <w:tab w:val="left" w:pos="284"/>
        </w:tabs>
        <w:suppressAutoHyphens/>
        <w:autoSpaceDN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71B2D" w14:textId="789DBFCD" w:rsidR="00CD74C2" w:rsidRPr="000D097D" w:rsidRDefault="00CD74C2" w:rsidP="007F2E9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097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Oświadczam</w:t>
      </w:r>
      <w:r w:rsidR="00BA7DB2" w:rsidRPr="000D097D">
        <w:rPr>
          <w:rFonts w:ascii="Times New Roman" w:eastAsia="Times New Roman" w:hAnsi="Times New Roman"/>
          <w:bCs/>
          <w:sz w:val="24"/>
          <w:szCs w:val="24"/>
          <w:lang w:eastAsia="pl-PL"/>
        </w:rPr>
        <w:t>/-</w:t>
      </w:r>
      <w:r w:rsidRPr="000D097D">
        <w:rPr>
          <w:rFonts w:ascii="Times New Roman" w:eastAsia="Times New Roman" w:hAnsi="Times New Roman"/>
          <w:bCs/>
          <w:sz w:val="24"/>
          <w:szCs w:val="24"/>
          <w:lang w:eastAsia="pl-PL"/>
        </w:rPr>
        <w:t>y, że powierz</w:t>
      </w:r>
      <w:r w:rsidR="00BA7DB2" w:rsidRPr="000D097D">
        <w:rPr>
          <w:rFonts w:ascii="Times New Roman" w:eastAsia="Times New Roman" w:hAnsi="Times New Roman"/>
          <w:bCs/>
          <w:sz w:val="24"/>
          <w:szCs w:val="24"/>
          <w:lang w:eastAsia="pl-PL"/>
        </w:rPr>
        <w:t>ę/-</w:t>
      </w:r>
      <w:proofErr w:type="spellStart"/>
      <w:r w:rsidRPr="000D097D">
        <w:rPr>
          <w:rFonts w:ascii="Times New Roman" w:eastAsia="Times New Roman" w:hAnsi="Times New Roman"/>
          <w:bCs/>
          <w:sz w:val="24"/>
          <w:szCs w:val="24"/>
          <w:lang w:eastAsia="pl-PL"/>
        </w:rPr>
        <w:t>ymy</w:t>
      </w:r>
      <w:proofErr w:type="spellEnd"/>
      <w:r w:rsidRPr="000D097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D097D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0D097D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</w:t>
      </w:r>
      <w:r w:rsidR="00BA7DB2" w:rsidRPr="000D097D">
        <w:rPr>
          <w:rFonts w:ascii="Times New Roman" w:eastAsia="Times New Roman" w:hAnsi="Times New Roman"/>
          <w:bCs/>
          <w:sz w:val="24"/>
          <w:szCs w:val="24"/>
          <w:lang w:eastAsia="pl-PL"/>
        </w:rPr>
        <w:t>ę/-</w:t>
      </w:r>
      <w:proofErr w:type="spellStart"/>
      <w:r w:rsidRPr="000D097D">
        <w:rPr>
          <w:rFonts w:ascii="Times New Roman" w:eastAsia="Times New Roman" w:hAnsi="Times New Roman"/>
          <w:bCs/>
          <w:sz w:val="24"/>
          <w:szCs w:val="24"/>
          <w:lang w:eastAsia="pl-PL"/>
        </w:rPr>
        <w:t>ymy</w:t>
      </w:r>
      <w:proofErr w:type="spellEnd"/>
      <w:r w:rsidRPr="000D097D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0D097D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0D097D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BA7DB2" w:rsidRPr="000D097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0D097D">
        <w:rPr>
          <w:rFonts w:ascii="Times New Roman" w:eastAsia="Times New Roman" w:hAnsi="Times New Roman"/>
          <w:sz w:val="24"/>
          <w:szCs w:val="24"/>
          <w:lang w:eastAsia="pl-PL"/>
        </w:rPr>
        <w:t>om* w częściach:</w:t>
      </w:r>
    </w:p>
    <w:p w14:paraId="208A61F2" w14:textId="77777777" w:rsidR="00CD74C2" w:rsidRDefault="00CD74C2" w:rsidP="00CD74C2">
      <w:pPr>
        <w:pStyle w:val="Akapitzlist"/>
        <w:rPr>
          <w:rFonts w:ascii="Times New Roman" w:hAnsi="Times New Roman"/>
          <w:sz w:val="16"/>
          <w:szCs w:val="24"/>
        </w:rPr>
      </w:pPr>
    </w:p>
    <w:p w14:paraId="77DC3729" w14:textId="77777777" w:rsidR="00CD74C2" w:rsidRPr="00785245" w:rsidRDefault="00CD74C2" w:rsidP="00CD74C2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CD74C2" w:rsidRPr="00785245" w14:paraId="1634DB09" w14:textId="77777777" w:rsidTr="000829F4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0D37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D16A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D8EE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CD74C2" w:rsidRPr="00785245" w14:paraId="4DAC09D5" w14:textId="77777777" w:rsidTr="000829F4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A112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D6E0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016E3714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BCB9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CD74C2" w:rsidRPr="00785245" w14:paraId="1C470D85" w14:textId="77777777" w:rsidTr="000829F4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02B9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64F3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39408DC7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DA6A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CDE6847" w14:textId="77777777" w:rsidR="00CD74C2" w:rsidRPr="00785245" w:rsidRDefault="00CD74C2" w:rsidP="00CD74C2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2B535824" w14:textId="77777777" w:rsidR="00CD74C2" w:rsidRPr="00785245" w:rsidRDefault="00CD74C2" w:rsidP="00CD74C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76929BB" w14:textId="53077689" w:rsidR="00CD74C2" w:rsidRPr="006214A7" w:rsidRDefault="00CD74C2" w:rsidP="00A242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</w:t>
      </w:r>
      <w:r w:rsidR="00D32283">
        <w:rPr>
          <w:rStyle w:val="BrakA"/>
          <w:rFonts w:ascii="Times New Roman" w:hAnsi="Times New Roman" w:cs="Times New Roman"/>
          <w:sz w:val="24"/>
          <w:szCs w:val="24"/>
        </w:rPr>
        <w:t>/-my</w:t>
      </w:r>
      <w:r w:rsidRPr="006214A7">
        <w:rPr>
          <w:rStyle w:val="BrakA"/>
          <w:rFonts w:ascii="Times New Roman" w:hAnsi="Times New Roman" w:cs="Times New Roman"/>
          <w:sz w:val="24"/>
          <w:szCs w:val="24"/>
        </w:rPr>
        <w:t>, że jeste</w:t>
      </w:r>
      <w:r w:rsidR="00D32283">
        <w:rPr>
          <w:rStyle w:val="BrakA"/>
          <w:rFonts w:ascii="Times New Roman" w:hAnsi="Times New Roman" w:cs="Times New Roman"/>
          <w:sz w:val="24"/>
          <w:szCs w:val="24"/>
        </w:rPr>
        <w:t>m/-</w:t>
      </w:r>
      <w:proofErr w:type="spellStart"/>
      <w:r w:rsidRPr="006214A7">
        <w:rPr>
          <w:rStyle w:val="BrakA"/>
          <w:rFonts w:ascii="Times New Roman" w:hAnsi="Times New Roman" w:cs="Times New Roman"/>
          <w:sz w:val="24"/>
          <w:szCs w:val="24"/>
        </w:rPr>
        <w:t>śmy</w:t>
      </w:r>
      <w:proofErr w:type="spellEnd"/>
      <w:r w:rsidRPr="006214A7">
        <w:rPr>
          <w:rStyle w:val="BrakA"/>
          <w:rFonts w:ascii="Times New Roman" w:hAnsi="Times New Roman" w:cs="Times New Roman"/>
          <w:sz w:val="24"/>
          <w:szCs w:val="24"/>
        </w:rPr>
        <w:t xml:space="preserve"> (należy postawić znak „x” we właściwym okienku):</w:t>
      </w:r>
    </w:p>
    <w:p w14:paraId="5872BDCE" w14:textId="77777777" w:rsidR="00CD74C2" w:rsidRPr="006214A7" w:rsidRDefault="00CD74C2" w:rsidP="00CD74C2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4E85DA1" w14:textId="77777777" w:rsidR="00CD74C2" w:rsidRPr="006214A7" w:rsidRDefault="00CD74C2" w:rsidP="00CD74C2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215CC281" w14:textId="77777777" w:rsidR="00CD74C2" w:rsidRPr="006214A7" w:rsidRDefault="00CD74C2" w:rsidP="00CD74C2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7E9EA09B" w14:textId="77777777" w:rsidR="00CD74C2" w:rsidRDefault="00CD74C2" w:rsidP="00CD74C2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5"/>
    </w:p>
    <w:p w14:paraId="26846108" w14:textId="77777777" w:rsidR="00CD74C2" w:rsidRDefault="00CD74C2" w:rsidP="00CD74C2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40055813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F8B3A29" w14:textId="77777777" w:rsidR="00CD74C2" w:rsidRDefault="00CD74C2" w:rsidP="00CD74C2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bookmarkEnd w:id="6"/>
    <w:p w14:paraId="20570186" w14:textId="77777777" w:rsidR="00E52601" w:rsidRDefault="00E52601" w:rsidP="00D322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E6D95" w14:textId="61AA1F26" w:rsidR="00CD74C2" w:rsidRPr="00AB034C" w:rsidRDefault="00CD74C2" w:rsidP="00AB03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B034C">
        <w:rPr>
          <w:rFonts w:ascii="Times New Roman" w:hAnsi="Times New Roman"/>
          <w:b/>
          <w:bCs/>
          <w:sz w:val="24"/>
          <w:szCs w:val="24"/>
        </w:rPr>
        <w:t>Oświadczam</w:t>
      </w:r>
      <w:r w:rsidR="00D32283">
        <w:rPr>
          <w:rFonts w:ascii="Times New Roman" w:hAnsi="Times New Roman"/>
          <w:b/>
          <w:bCs/>
          <w:sz w:val="24"/>
          <w:szCs w:val="24"/>
        </w:rPr>
        <w:t>/-</w:t>
      </w:r>
      <w:r w:rsidRPr="00AB034C">
        <w:rPr>
          <w:rFonts w:ascii="Times New Roman" w:hAnsi="Times New Roman"/>
          <w:b/>
          <w:bCs/>
          <w:sz w:val="24"/>
          <w:szCs w:val="24"/>
        </w:rPr>
        <w:t>y, że wypełni</w:t>
      </w:r>
      <w:r w:rsidR="00D32283">
        <w:rPr>
          <w:rFonts w:ascii="Times New Roman" w:hAnsi="Times New Roman"/>
          <w:b/>
          <w:bCs/>
          <w:sz w:val="24"/>
          <w:szCs w:val="24"/>
        </w:rPr>
        <w:t>łem/-</w:t>
      </w:r>
      <w:r w:rsidRPr="00AB034C">
        <w:rPr>
          <w:rFonts w:ascii="Times New Roman" w:hAnsi="Times New Roman"/>
          <w:b/>
          <w:bCs/>
          <w:sz w:val="24"/>
          <w:szCs w:val="24"/>
        </w:rPr>
        <w:t>liśmy obowiązki informacyjne przewidziane w art. 13 lub art. 14 RODO** wobec osób fizycznych, od których dane osobowe bezpośrednio lub pośrednio pozyska</w:t>
      </w:r>
      <w:r w:rsidR="00D32283">
        <w:rPr>
          <w:rFonts w:ascii="Times New Roman" w:hAnsi="Times New Roman"/>
          <w:b/>
          <w:bCs/>
          <w:sz w:val="24"/>
          <w:szCs w:val="24"/>
        </w:rPr>
        <w:t>łem/-</w:t>
      </w:r>
      <w:r w:rsidRPr="00AB034C">
        <w:rPr>
          <w:rFonts w:ascii="Times New Roman" w:hAnsi="Times New Roman"/>
          <w:b/>
          <w:bCs/>
          <w:sz w:val="24"/>
          <w:szCs w:val="24"/>
        </w:rPr>
        <w:t>liśmy w celu ubiegania się o udzielenie zamówienia publicznego w niniejszym postępowaniu***</w:t>
      </w:r>
    </w:p>
    <w:p w14:paraId="73EEBA27" w14:textId="77777777" w:rsidR="00CD74C2" w:rsidRPr="00932B77" w:rsidRDefault="00CD74C2" w:rsidP="00CD74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685FE2" w14:textId="77777777" w:rsidR="00CD74C2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4733225D" w14:textId="77777777" w:rsidR="00CD74C2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FBA2BA5" w14:textId="77777777" w:rsidR="00CD74C2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742914F5" w14:textId="77777777" w:rsidR="00CD74C2" w:rsidRPr="0086251A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715E7CC" w14:textId="6100B3AC" w:rsidR="00CD74C2" w:rsidRDefault="00CD74C2" w:rsidP="00AB034C">
      <w:pPr>
        <w:pStyle w:val="Akapitzlist"/>
        <w:numPr>
          <w:ilvl w:val="0"/>
          <w:numId w:val="1"/>
        </w:numPr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" w:name="_Hlk9510500"/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D3228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zawartych w przedmiotowej ofer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usługi społeczne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r telefon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>adresu e-mai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w celu usprawnienia komunikacji w procesie postępowania o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dzielenie zamówienia publicznego, w związku z którym dobrowolnie przekazuję moje dane osobowe. </w:t>
      </w:r>
      <w:bookmarkEnd w:id="7"/>
    </w:p>
    <w:p w14:paraId="414103CC" w14:textId="77777777" w:rsidR="00186A8C" w:rsidRPr="00891F3E" w:rsidRDefault="00186A8C" w:rsidP="00186A8C">
      <w:pPr>
        <w:pStyle w:val="Akapitzlist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6A736C" w14:textId="77777777" w:rsidR="00CD74C2" w:rsidRPr="0086251A" w:rsidRDefault="00CD74C2" w:rsidP="00CD74C2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4DAC8CE" w14:textId="77777777" w:rsidR="00CD74C2" w:rsidRPr="00785245" w:rsidRDefault="00CD74C2" w:rsidP="00CD74C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856671F" w14:textId="77777777" w:rsidR="00CD74C2" w:rsidRPr="005F11F0" w:rsidRDefault="00CD74C2" w:rsidP="00CD74C2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65BED365" w14:textId="77777777" w:rsidR="00CD74C2" w:rsidRDefault="00CD74C2" w:rsidP="00CD74C2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C0C04D" w14:textId="77777777" w:rsidR="00CD74C2" w:rsidRDefault="00CD74C2" w:rsidP="00CD74C2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C2DE4" w14:textId="29CD72C1" w:rsidR="00573391" w:rsidRDefault="00573391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105F1D0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1F8F6C33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7AD1B72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ED0DAB8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EEB925A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4F0A98ED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3AC8343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946BFDC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FBC87F9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21BF7D5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784A365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96B99E5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A46B5F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4D4DFEBE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4EB3EC6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6E81E4F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4008541C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10A8B3DC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1DC5048" w14:textId="77777777" w:rsidR="00AB0F36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A278E6" w14:textId="77777777" w:rsidR="00AB0F36" w:rsidRPr="00567D77" w:rsidRDefault="00AB0F3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sectPr w:rsidR="00AB0F36" w:rsidRPr="00567D77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9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9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  <w:footnote w:id="1">
    <w:p w14:paraId="02A98BA0" w14:textId="4BBC7E3A" w:rsidR="001A7A94" w:rsidRDefault="001A7A94" w:rsidP="00AB03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zaznaczy żadnej odpowiedzi w formularzu ofertowym, Zamawiający przyjmie, że Wykonawca oświadcza, że czas odpowiedzi na kontakt ze strony Zamawiający będzie nie dłuższy niż 6 godzin od kontaktu ze strony Zamawiającego i przyzna ofercie 0 punktów. Natomiast w przypadku, gdy Wykonawca zadeklaruje czas odpowiedzi </w:t>
      </w:r>
      <w:r w:rsidR="00AB034C">
        <w:t xml:space="preserve">na kontakt ze strony Zamawiającego powyżej 6 godzin, Zamawiający odrzuci ofertę jako niezgodną z warunkami zamówienia. </w:t>
      </w:r>
    </w:p>
  </w:footnote>
  <w:footnote w:id="2">
    <w:p w14:paraId="71AC1036" w14:textId="7DD49523" w:rsidR="001B6AA5" w:rsidRDefault="001B6AA5" w:rsidP="001B6A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6AA5">
        <w:rPr>
          <w:bCs/>
        </w:rPr>
        <w:t>Jeżeli Wykonawca wskaże w formularzu oferty TAK, jego oferta otrzyma 40 pkt, jeżeli natomiast Wykonawca wskaże NIE, jego oferta uzyska w tym kryterium 0 pkt.  W przypadku, gdy Wykonawca nie zaznaczy żadnej odpowiedzi w formularzu ofertowym (zał. nr 2b do SWZ), Zamawiający przyjmie, że Wykonawca oświadcza,                 że NIE ma możliwości śledzenia przesyłek kurierskich za pośrednictwem strony internetowej i przyzna ofercie Wykonawcy 0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8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8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8"/>
  </w:num>
  <w:num w:numId="2" w16cid:durableId="266042742">
    <w:abstractNumId w:val="7"/>
  </w:num>
  <w:num w:numId="3" w16cid:durableId="986055747">
    <w:abstractNumId w:val="3"/>
  </w:num>
  <w:num w:numId="4" w16cid:durableId="93284123">
    <w:abstractNumId w:val="13"/>
  </w:num>
  <w:num w:numId="5" w16cid:durableId="1999650991">
    <w:abstractNumId w:val="10"/>
  </w:num>
  <w:num w:numId="6" w16cid:durableId="427773307">
    <w:abstractNumId w:val="6"/>
  </w:num>
  <w:num w:numId="7" w16cid:durableId="1696034879">
    <w:abstractNumId w:val="12"/>
  </w:num>
  <w:num w:numId="8" w16cid:durableId="1892185020">
    <w:abstractNumId w:val="4"/>
  </w:num>
  <w:num w:numId="9" w16cid:durableId="1253977328">
    <w:abstractNumId w:val="5"/>
  </w:num>
  <w:num w:numId="10" w16cid:durableId="943920408">
    <w:abstractNumId w:val="2"/>
  </w:num>
  <w:num w:numId="11" w16cid:durableId="1230770069">
    <w:abstractNumId w:val="1"/>
  </w:num>
  <w:num w:numId="12" w16cid:durableId="417873009">
    <w:abstractNumId w:val="11"/>
  </w:num>
  <w:num w:numId="13" w16cid:durableId="409428734">
    <w:abstractNumId w:val="9"/>
  </w:num>
  <w:num w:numId="14" w16cid:durableId="157007288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762B"/>
    <w:rsid w:val="00091203"/>
    <w:rsid w:val="00092BC4"/>
    <w:rsid w:val="000931A8"/>
    <w:rsid w:val="00093285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97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814C5"/>
    <w:rsid w:val="00382382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4CB4"/>
    <w:rsid w:val="006D3BAD"/>
    <w:rsid w:val="006D4104"/>
    <w:rsid w:val="006D7938"/>
    <w:rsid w:val="006E25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EB"/>
    <w:rsid w:val="009C5C77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CC0"/>
    <w:rsid w:val="00AB034C"/>
    <w:rsid w:val="00AB0F36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A7DB2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6BD3"/>
    <w:rsid w:val="00BE7063"/>
    <w:rsid w:val="00BE7182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2283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4E28"/>
    <w:rsid w:val="00D704AD"/>
    <w:rsid w:val="00D71465"/>
    <w:rsid w:val="00D72D60"/>
    <w:rsid w:val="00D74C83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02D1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5591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F001DF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0</cp:revision>
  <cp:lastPrinted>2023-03-27T07:06:00Z</cp:lastPrinted>
  <dcterms:created xsi:type="dcterms:W3CDTF">2023-07-12T09:39:00Z</dcterms:created>
  <dcterms:modified xsi:type="dcterms:W3CDTF">2023-11-27T07:44:00Z</dcterms:modified>
</cp:coreProperties>
</file>